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66ED3255" w:rsidR="003C614C" w:rsidRPr="00817EC4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817EC4">
              <w:rPr>
                <w:b/>
                <w:bCs/>
                <w:color w:val="FFFFFF" w:themeColor="background1"/>
              </w:rPr>
              <w:t>Naziv radnog mjesta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3ED0CFD1" w:rsidR="003C614C" w:rsidRPr="00FA6238" w:rsidRDefault="003C614C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Mjesto rada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4B0F063B" w:rsidR="00245DB8" w:rsidRDefault="00B175CA" w:rsidP="003021F7">
            <w:r>
              <w:rPr>
                <w:color w:val="FF0000"/>
              </w:rPr>
              <w:t xml:space="preserve">INŽENJER/KA  ELEKTROTEHNIKE – </w:t>
            </w:r>
            <w:r w:rsidR="003021F7">
              <w:rPr>
                <w:color w:val="FF0000"/>
              </w:rPr>
              <w:t>PRIPRAVNIK</w:t>
            </w:r>
            <w:r>
              <w:rPr>
                <w:color w:val="FF0000"/>
              </w:rPr>
              <w:t xml:space="preserve"> </w:t>
            </w:r>
            <w:r w:rsidR="0059573F">
              <w:rPr>
                <w:color w:val="FF0000"/>
              </w:rPr>
              <w:t>– 1 izvršitelj</w:t>
            </w:r>
          </w:p>
        </w:tc>
        <w:tc>
          <w:tcPr>
            <w:tcW w:w="4675" w:type="dxa"/>
          </w:tcPr>
          <w:p w14:paraId="04979F50" w14:textId="4E336C89" w:rsidR="003C614C" w:rsidRDefault="000A6268" w:rsidP="001C48F5">
            <w:r>
              <w:t>Z</w:t>
            </w:r>
            <w:r w:rsidR="003021F7">
              <w:t xml:space="preserve">agreb 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336B4921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 xml:space="preserve">Naziv poslodavca 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66175E36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Web stranica tvrtke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75A04CD4" w14:textId="5933CDCE" w:rsidR="003C614C" w:rsidRDefault="00D03458" w:rsidP="000A6268">
            <w:pPr>
              <w:tabs>
                <w:tab w:val="left" w:pos="1164"/>
              </w:tabs>
            </w:pPr>
            <w:r>
              <w:t>SGH d.o.o. Tuzla</w:t>
            </w:r>
            <w:r w:rsidR="000A6268">
              <w:t xml:space="preserve"> </w:t>
            </w:r>
          </w:p>
        </w:tc>
        <w:tc>
          <w:tcPr>
            <w:tcW w:w="4675" w:type="dxa"/>
          </w:tcPr>
          <w:p w14:paraId="21B060D8" w14:textId="00E54ADE" w:rsidR="003C614C" w:rsidRDefault="00000000" w:rsidP="001C48F5">
            <w:hyperlink r:id="rId6" w:history="1">
              <w:r w:rsidR="000A6268" w:rsidRPr="00B71833">
                <w:rPr>
                  <w:rStyle w:val="Hiperveza"/>
                </w:rPr>
                <w:t>https://zep.hr/</w:t>
              </w:r>
            </w:hyperlink>
            <w:r w:rsidR="000A6268">
              <w:t xml:space="preserve"> 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6BC149B5" w:rsidR="003C614C" w:rsidRPr="00FA6238" w:rsidRDefault="003C614C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E-mail adresa za prijave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7069980E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Kontakt telefon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3838C72F" w:rsidR="003C614C" w:rsidRDefault="005A64BA" w:rsidP="000A6268">
            <w:r>
              <w:t xml:space="preserve"> </w:t>
            </w:r>
            <w:r w:rsidR="00EE7CF7">
              <w:t>posao@zep.hr</w:t>
            </w:r>
          </w:p>
        </w:tc>
        <w:tc>
          <w:tcPr>
            <w:tcW w:w="4675" w:type="dxa"/>
          </w:tcPr>
          <w:p w14:paraId="0AE909E7" w14:textId="588F6F19" w:rsidR="003C614C" w:rsidRDefault="005A64BA" w:rsidP="00EE7CF7">
            <w:r>
              <w:t xml:space="preserve">091 </w:t>
            </w:r>
            <w:r w:rsidR="00EE7CF7">
              <w:t>24 81 737</w:t>
            </w:r>
          </w:p>
        </w:tc>
      </w:tr>
    </w:tbl>
    <w:p w14:paraId="29297597" w14:textId="7CB72523" w:rsidR="003C614C" w:rsidRPr="00D12BC6" w:rsidRDefault="00D12BC6" w:rsidP="00C35266">
      <w:pPr>
        <w:jc w:val="center"/>
        <w:rPr>
          <w:b/>
          <w:bCs/>
          <w:color w:val="002060"/>
          <w:sz w:val="28"/>
          <w:szCs w:val="28"/>
        </w:rPr>
      </w:pPr>
      <w:r w:rsidRPr="00532442">
        <w:rPr>
          <w:b/>
          <w:bCs/>
          <w:color w:val="2F5496" w:themeColor="accent1" w:themeShade="BF"/>
          <w:sz w:val="28"/>
          <w:szCs w:val="28"/>
        </w:rPr>
        <w:t>o</w:t>
      </w:r>
      <w:r w:rsidR="003C614C" w:rsidRPr="00532442">
        <w:rPr>
          <w:b/>
          <w:bCs/>
          <w:color w:val="2F5496" w:themeColor="accent1" w:themeShade="BF"/>
          <w:sz w:val="28"/>
          <w:szCs w:val="28"/>
        </w:rPr>
        <w:t>brazac za objavu oglasa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Reetkatablice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1CB51899" w:rsidR="003C614C" w:rsidRPr="00FA6238" w:rsidRDefault="003C614C" w:rsidP="00FA6238">
            <w:pPr>
              <w:tabs>
                <w:tab w:val="left" w:pos="3096"/>
              </w:tabs>
              <w:rPr>
                <w:b/>
                <w:bCs/>
              </w:rPr>
            </w:pPr>
            <w:r w:rsidRPr="00FA6238">
              <w:rPr>
                <w:b/>
                <w:bCs/>
                <w:color w:val="FFFFFF" w:themeColor="background1"/>
              </w:rPr>
              <w:t>Opis posla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navesti radne zadatke za koje će biti zadužen djelatnik)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3866DCE0" w14:textId="77777777" w:rsidR="000A6268" w:rsidRDefault="000A6268" w:rsidP="000A6268">
            <w:r>
              <w:t>Opis posla:</w:t>
            </w:r>
          </w:p>
          <w:p w14:paraId="3AE33796" w14:textId="04F6F0EE" w:rsidR="000A6268" w:rsidRDefault="000A6268" w:rsidP="00601144">
            <w:pPr>
              <w:pStyle w:val="Odlomakpopisa"/>
              <w:numPr>
                <w:ilvl w:val="0"/>
                <w:numId w:val="1"/>
              </w:numPr>
            </w:pPr>
            <w:r>
              <w:t>sudjelovanje u izradi ponuda, troškovnika i ostale dokumentacije vezane za izvođenje elektro radova</w:t>
            </w:r>
          </w:p>
          <w:p w14:paraId="39D844FE" w14:textId="42C17C2A" w:rsidR="000A6268" w:rsidRDefault="000A6268" w:rsidP="00601144">
            <w:pPr>
              <w:pStyle w:val="Odlomakpopisa"/>
              <w:numPr>
                <w:ilvl w:val="0"/>
                <w:numId w:val="1"/>
              </w:numPr>
            </w:pPr>
            <w:r>
              <w:t>poslovi vezani uz naručivanje potrebnog materijala, kontrola rada elektroinstalatera</w:t>
            </w:r>
          </w:p>
          <w:p w14:paraId="38DB9366" w14:textId="41DA4566" w:rsidR="000A6268" w:rsidRDefault="000A6268" w:rsidP="00601144">
            <w:pPr>
              <w:pStyle w:val="Odlomakpopisa"/>
              <w:numPr>
                <w:ilvl w:val="0"/>
                <w:numId w:val="1"/>
              </w:numPr>
            </w:pPr>
            <w:r>
              <w:t>kontrola kvalitete i termina isporuke materijala i opreme</w:t>
            </w:r>
          </w:p>
          <w:p w14:paraId="5AB282B3" w14:textId="52BEC812" w:rsidR="000A6268" w:rsidRDefault="003021F7" w:rsidP="00601144">
            <w:pPr>
              <w:pStyle w:val="Odlomakpopisa"/>
              <w:numPr>
                <w:ilvl w:val="0"/>
                <w:numId w:val="1"/>
              </w:numPr>
            </w:pPr>
            <w:r>
              <w:t>pomoć voditelju gradilišta u vođenju potrebne dokumentacije</w:t>
            </w:r>
          </w:p>
          <w:p w14:paraId="0D4CF448" w14:textId="64D0C06D" w:rsidR="000A6268" w:rsidRDefault="000A6268" w:rsidP="00601144">
            <w:pPr>
              <w:pStyle w:val="Odlomakpopisa"/>
              <w:numPr>
                <w:ilvl w:val="0"/>
                <w:numId w:val="1"/>
              </w:numPr>
            </w:pPr>
            <w:r>
              <w:t>sudjelovanje na tehničkom pregledu</w:t>
            </w:r>
          </w:p>
          <w:p w14:paraId="7EB0B650" w14:textId="7C0E2996" w:rsidR="00245DB8" w:rsidRDefault="00245DB8" w:rsidP="003021F7">
            <w:pPr>
              <w:pStyle w:val="Odlomakpopisa"/>
            </w:pPr>
          </w:p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10DE68E6" w:rsidR="003C614C" w:rsidRPr="004C5258" w:rsidRDefault="003C614C" w:rsidP="00FA6238">
            <w:pPr>
              <w:tabs>
                <w:tab w:val="left" w:pos="3276"/>
              </w:tabs>
            </w:pPr>
            <w:r w:rsidRPr="00FA6238">
              <w:rPr>
                <w:b/>
                <w:bCs/>
                <w:color w:val="FFFFFF" w:themeColor="background1"/>
              </w:rPr>
              <w:t>Uvjeti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koja znanja, vještine, osobine ličnosti mora posjedovati kandidat)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3453A276" w14:textId="77777777" w:rsidR="000A6268" w:rsidRDefault="000A6268" w:rsidP="000A6268">
            <w:r>
              <w:t>Uvjeti:</w:t>
            </w:r>
          </w:p>
          <w:p w14:paraId="078C4C88" w14:textId="6EEFC600" w:rsidR="000A6268" w:rsidRDefault="000A6268" w:rsidP="00601144">
            <w:pPr>
              <w:pStyle w:val="Odlomakpopisa"/>
              <w:numPr>
                <w:ilvl w:val="0"/>
                <w:numId w:val="3"/>
              </w:numPr>
            </w:pPr>
            <w:r>
              <w:t>razina obrazovanja: VŠS ili VSS</w:t>
            </w:r>
          </w:p>
          <w:p w14:paraId="2C60B1B5" w14:textId="701DB08B" w:rsidR="000A6268" w:rsidRDefault="000A6268" w:rsidP="00601144">
            <w:pPr>
              <w:pStyle w:val="Odlomakpopisa"/>
              <w:numPr>
                <w:ilvl w:val="0"/>
                <w:numId w:val="3"/>
              </w:numPr>
            </w:pPr>
            <w:r>
              <w:t xml:space="preserve">znanje najmanje jednog svjetskog jezika </w:t>
            </w:r>
          </w:p>
          <w:p w14:paraId="148E3E5B" w14:textId="6FB65199" w:rsidR="000A6268" w:rsidRDefault="000A6268" w:rsidP="00601144">
            <w:pPr>
              <w:pStyle w:val="Odlomakpopisa"/>
              <w:numPr>
                <w:ilvl w:val="0"/>
                <w:numId w:val="3"/>
              </w:numPr>
            </w:pPr>
            <w:r>
              <w:t>informatička znanja: MS Office, AutoCAD</w:t>
            </w:r>
          </w:p>
          <w:p w14:paraId="44CEB23F" w14:textId="5872530D" w:rsidR="000A6268" w:rsidRDefault="000A6268" w:rsidP="00601144">
            <w:pPr>
              <w:pStyle w:val="Odlomakpopisa"/>
              <w:numPr>
                <w:ilvl w:val="0"/>
                <w:numId w:val="3"/>
              </w:numPr>
            </w:pPr>
            <w:r>
              <w:t>vozački ispit: B kategorija</w:t>
            </w:r>
          </w:p>
          <w:p w14:paraId="3268852A" w14:textId="4BE339D8" w:rsidR="003C614C" w:rsidRDefault="003C614C" w:rsidP="00932E01"/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1CE1E957" w:rsidR="003C614C" w:rsidRPr="004C5258" w:rsidRDefault="00D12BC6" w:rsidP="00FA6238">
            <w:pPr>
              <w:tabs>
                <w:tab w:val="left" w:pos="3264"/>
              </w:tabs>
            </w:pPr>
            <w:r w:rsidRPr="00421E5C">
              <w:rPr>
                <w:b/>
                <w:bCs/>
                <w:color w:val="FFFFFF" w:themeColor="background1"/>
              </w:rPr>
              <w:t>Što nudimo</w:t>
            </w:r>
            <w:r w:rsidR="004C5258" w:rsidRPr="00421E5C">
              <w:rPr>
                <w:color w:val="FFFFFF" w:themeColor="background1"/>
              </w:rPr>
              <w:t xml:space="preserve"> (navesti pogodnosti koje nudite kandidatima – edukacije, radno vrijeme, plaća..)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1F38485B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ED71B0">
              <w:rPr>
                <w:lang w:val="en-US"/>
              </w:rPr>
              <w:t>Korištenje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službenog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automobila</w:t>
            </w:r>
            <w:proofErr w:type="spellEnd"/>
            <w:r w:rsidRPr="00ED71B0">
              <w:rPr>
                <w:lang w:val="en-US"/>
              </w:rPr>
              <w:t xml:space="preserve"> u </w:t>
            </w:r>
            <w:proofErr w:type="spellStart"/>
            <w:r w:rsidRPr="00ED71B0">
              <w:rPr>
                <w:lang w:val="en-US"/>
              </w:rPr>
              <w:t>službene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svrhe</w:t>
            </w:r>
            <w:proofErr w:type="spellEnd"/>
            <w:r w:rsidRPr="00ED71B0">
              <w:rPr>
                <w:lang w:val="en-US"/>
              </w:rPr>
              <w:t xml:space="preserve"> </w:t>
            </w:r>
          </w:p>
          <w:p w14:paraId="4D3C9A55" w14:textId="77777777" w:rsidR="00AE0BEA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erenski dodatak</w:t>
            </w:r>
            <w:r w:rsidRPr="00ED71B0">
              <w:rPr>
                <w:lang w:val="en-US"/>
              </w:rPr>
              <w:t xml:space="preserve"> u </w:t>
            </w:r>
            <w:proofErr w:type="spellStart"/>
            <w:r w:rsidRPr="00ED71B0">
              <w:rPr>
                <w:lang w:val="en-US"/>
              </w:rPr>
              <w:t>slučaju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rada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na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terenu</w:t>
            </w:r>
            <w:proofErr w:type="spellEnd"/>
            <w:r w:rsidRPr="00ED71B0">
              <w:rPr>
                <w:lang w:val="en-US"/>
              </w:rPr>
              <w:t xml:space="preserve"> (van </w:t>
            </w:r>
            <w:proofErr w:type="spellStart"/>
            <w:r w:rsidRPr="00ED71B0">
              <w:rPr>
                <w:lang w:val="en-US"/>
              </w:rPr>
              <w:t>Zagreba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i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prebivališta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kandidata</w:t>
            </w:r>
            <w:proofErr w:type="spellEnd"/>
            <w:r w:rsidRPr="00ED71B0">
              <w:rPr>
                <w:lang w:val="en-US"/>
              </w:rPr>
              <w:t>)</w:t>
            </w:r>
          </w:p>
          <w:p w14:paraId="28F98F77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laćen smještaj</w:t>
            </w:r>
          </w:p>
          <w:p w14:paraId="090180E1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 w:rsidRPr="00ED71B0">
              <w:rPr>
                <w:lang w:val="en-US"/>
              </w:rPr>
              <w:t>Razvo</w:t>
            </w:r>
            <w:r>
              <w:rPr>
                <w:lang w:val="en-US"/>
              </w:rPr>
              <w:t>jne i stručne edukacije</w:t>
            </w:r>
            <w:r w:rsidRPr="00ED71B0">
              <w:rPr>
                <w:lang w:val="en-US"/>
              </w:rPr>
              <w:t xml:space="preserve"> na godišnjoj razini</w:t>
            </w:r>
          </w:p>
          <w:p w14:paraId="19B9F781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Mogućnost</w:t>
            </w:r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stimulacije</w:t>
            </w:r>
            <w:proofErr w:type="spellEnd"/>
            <w:r w:rsidRPr="00ED71B0">
              <w:rPr>
                <w:lang w:val="en-US"/>
              </w:rPr>
              <w:t xml:space="preserve"> za </w:t>
            </w:r>
            <w:proofErr w:type="spellStart"/>
            <w:r w:rsidRPr="00ED71B0">
              <w:rPr>
                <w:lang w:val="en-US"/>
              </w:rPr>
              <w:t>izvanredne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rezultate</w:t>
            </w:r>
            <w:proofErr w:type="spellEnd"/>
          </w:p>
          <w:p w14:paraId="082F330B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oklon paket</w:t>
            </w:r>
            <w:r w:rsidRPr="00ED71B0">
              <w:rPr>
                <w:lang w:val="en-US"/>
              </w:rPr>
              <w:t xml:space="preserve"> za rođenje djeteta </w:t>
            </w:r>
          </w:p>
          <w:p w14:paraId="15C5CFB1" w14:textId="77777777" w:rsidR="00AE0BEA" w:rsidRPr="00ED71B0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laćeni dopust</w:t>
            </w:r>
            <w:r w:rsidRPr="00ED71B0">
              <w:rPr>
                <w:lang w:val="en-US"/>
              </w:rPr>
              <w:t xml:space="preserve"> za 1. dan </w:t>
            </w:r>
            <w:proofErr w:type="spellStart"/>
            <w:r w:rsidRPr="00ED71B0">
              <w:rPr>
                <w:lang w:val="en-US"/>
              </w:rPr>
              <w:t>škole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djeteta</w:t>
            </w:r>
            <w:proofErr w:type="spellEnd"/>
            <w:r w:rsidRPr="00ED71B0">
              <w:rPr>
                <w:lang w:val="en-US"/>
              </w:rPr>
              <w:t xml:space="preserve"> koji ide u 1. </w:t>
            </w:r>
            <w:proofErr w:type="spellStart"/>
            <w:r w:rsidRPr="00ED71B0">
              <w:rPr>
                <w:lang w:val="en-US"/>
              </w:rPr>
              <w:t>razred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osnovne</w:t>
            </w:r>
            <w:proofErr w:type="spellEnd"/>
            <w:r w:rsidRPr="00ED71B0">
              <w:rPr>
                <w:lang w:val="en-US"/>
              </w:rPr>
              <w:t xml:space="preserve"> </w:t>
            </w:r>
            <w:proofErr w:type="spellStart"/>
            <w:r w:rsidRPr="00ED71B0">
              <w:rPr>
                <w:lang w:val="en-US"/>
              </w:rPr>
              <w:t>škole</w:t>
            </w:r>
            <w:proofErr w:type="spellEnd"/>
          </w:p>
          <w:p w14:paraId="60BD7099" w14:textId="77777777" w:rsidR="00AE0BEA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 w:rsidRPr="00ED71B0">
              <w:rPr>
                <w:lang w:val="en-US"/>
              </w:rPr>
              <w:t>Subvencija Multisport kartice</w:t>
            </w:r>
          </w:p>
          <w:p w14:paraId="5E95795E" w14:textId="77777777" w:rsidR="00AE0BEA" w:rsidRPr="00747146" w:rsidRDefault="00AE0BEA" w:rsidP="00AE0BEA">
            <w:pPr>
              <w:pStyle w:val="Odlomakpopi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Cs/>
                <w:iCs/>
              </w:rPr>
              <w:t xml:space="preserve">Organizirano druženje </w:t>
            </w:r>
            <w:r w:rsidRPr="00747146">
              <w:rPr>
                <w:bCs/>
                <w:iCs/>
              </w:rPr>
              <w:t>van kompanije</w:t>
            </w:r>
          </w:p>
          <w:p w14:paraId="7CDE1B53" w14:textId="02079D6A" w:rsidR="003C614C" w:rsidRPr="001D480E" w:rsidRDefault="003C614C" w:rsidP="00AE0BEA">
            <w:pPr>
              <w:pStyle w:val="Odlomakpopisa"/>
            </w:pPr>
          </w:p>
        </w:tc>
      </w:tr>
    </w:tbl>
    <w:p w14:paraId="2808D34E" w14:textId="1DD5BE7C" w:rsidR="003C614C" w:rsidRDefault="003C614C"/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29991">
    <w:abstractNumId w:val="4"/>
  </w:num>
  <w:num w:numId="2" w16cid:durableId="602111237">
    <w:abstractNumId w:val="2"/>
  </w:num>
  <w:num w:numId="3" w16cid:durableId="247495544">
    <w:abstractNumId w:val="0"/>
  </w:num>
  <w:num w:numId="4" w16cid:durableId="724572550">
    <w:abstractNumId w:val="6"/>
  </w:num>
  <w:num w:numId="5" w16cid:durableId="700666321">
    <w:abstractNumId w:val="3"/>
  </w:num>
  <w:num w:numId="6" w16cid:durableId="1703506643">
    <w:abstractNumId w:val="5"/>
  </w:num>
  <w:num w:numId="7" w16cid:durableId="23994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70034"/>
    <w:rsid w:val="000810B9"/>
    <w:rsid w:val="000A6268"/>
    <w:rsid w:val="001C48F5"/>
    <w:rsid w:val="001D480E"/>
    <w:rsid w:val="00215436"/>
    <w:rsid w:val="0022563C"/>
    <w:rsid w:val="00245DB8"/>
    <w:rsid w:val="002D059B"/>
    <w:rsid w:val="003021F7"/>
    <w:rsid w:val="0030336A"/>
    <w:rsid w:val="00320AA2"/>
    <w:rsid w:val="00331D2D"/>
    <w:rsid w:val="003C614C"/>
    <w:rsid w:val="00421E5C"/>
    <w:rsid w:val="004B7C9D"/>
    <w:rsid w:val="004C5258"/>
    <w:rsid w:val="00532442"/>
    <w:rsid w:val="0059573F"/>
    <w:rsid w:val="005A64BA"/>
    <w:rsid w:val="00601144"/>
    <w:rsid w:val="00611522"/>
    <w:rsid w:val="00641786"/>
    <w:rsid w:val="006A1A32"/>
    <w:rsid w:val="006F1A0E"/>
    <w:rsid w:val="007231C9"/>
    <w:rsid w:val="007B26E3"/>
    <w:rsid w:val="00817EC4"/>
    <w:rsid w:val="00876507"/>
    <w:rsid w:val="008E05C1"/>
    <w:rsid w:val="008F3F9B"/>
    <w:rsid w:val="00932E01"/>
    <w:rsid w:val="00A4133A"/>
    <w:rsid w:val="00AE0BEA"/>
    <w:rsid w:val="00AE78BA"/>
    <w:rsid w:val="00B175CA"/>
    <w:rsid w:val="00C35266"/>
    <w:rsid w:val="00D03458"/>
    <w:rsid w:val="00D12BC6"/>
    <w:rsid w:val="00D653A3"/>
    <w:rsid w:val="00E7081C"/>
    <w:rsid w:val="00E95AAF"/>
    <w:rsid w:val="00EE7CF7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31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D48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A304-BF70-44EC-B770-DD77B3F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hr</cp:lastModifiedBy>
  <cp:revision>3</cp:revision>
  <dcterms:created xsi:type="dcterms:W3CDTF">2023-01-10T12:25:00Z</dcterms:created>
  <dcterms:modified xsi:type="dcterms:W3CDTF">2023-01-11T11:17:00Z</dcterms:modified>
</cp:coreProperties>
</file>